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B7" w:rsidRPr="00BB18FB" w:rsidRDefault="000B4EB7" w:rsidP="000B4EB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Информация о педагогических работниках МАОУ «СОШ № 15»</w:t>
      </w:r>
    </w:p>
    <w:p w:rsidR="000B4EB7" w:rsidRPr="00BB18FB" w:rsidRDefault="008A26F7" w:rsidP="000B4EB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на 01.</w:t>
      </w:r>
      <w:r w:rsidR="00BE13D8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0</w:t>
      </w:r>
      <w:r w:rsidR="00E61451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9</w:t>
      </w:r>
      <w:r w:rsidR="000B4EB7"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.20</w:t>
      </w:r>
      <w:r w:rsidR="00960801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2</w:t>
      </w:r>
      <w:r w:rsidR="00BE13D8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2</w:t>
      </w:r>
      <w:r w:rsidR="000B4EB7"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г.</w:t>
      </w:r>
    </w:p>
    <w:p w:rsidR="000B4EB7" w:rsidRPr="000B4EB7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B4E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ое автономное общеобразовательное учреждение</w:t>
      </w:r>
    </w:p>
    <w:p w:rsidR="000B4EB7" w:rsidRPr="000B4EB7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B4E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Средняя общеобразовательная школа № 15»</w:t>
      </w:r>
    </w:p>
    <w:p w:rsidR="000B4EB7" w:rsidRPr="000B4EB7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15390" w:type="dxa"/>
        <w:tblInd w:w="-252" w:type="dxa"/>
        <w:tblLayout w:type="fixed"/>
        <w:tblLook w:val="04A0"/>
      </w:tblPr>
      <w:tblGrid>
        <w:gridCol w:w="786"/>
        <w:gridCol w:w="2126"/>
        <w:gridCol w:w="1134"/>
        <w:gridCol w:w="567"/>
        <w:gridCol w:w="2126"/>
        <w:gridCol w:w="3686"/>
        <w:gridCol w:w="708"/>
        <w:gridCol w:w="1560"/>
        <w:gridCol w:w="1275"/>
        <w:gridCol w:w="1422"/>
      </w:tblGrid>
      <w:tr w:rsidR="000B4EB7" w:rsidRPr="00710DB0" w:rsidTr="00FD11EA">
        <w:trPr>
          <w:trHeight w:val="9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7" w:rsidRPr="000B4EB7" w:rsidRDefault="000B4EB7" w:rsidP="000B4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имаемая должность, преподаваемый предме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 (наименование ОУ, специальность по диплом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чание </w:t>
            </w:r>
          </w:p>
        </w:tc>
      </w:tr>
      <w:tr w:rsidR="009C5406" w:rsidRPr="00710DB0" w:rsidTr="00FD11EA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еева Олес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31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3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DE06CC" w:rsidP="00E65A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.пед.институ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манитар.ф-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2004 г.филология, учитель р.яз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06" w:rsidRPr="00710DB0" w:rsidRDefault="001B722E" w:rsidP="00DE06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E06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653E" w:rsidRPr="00710DB0" w:rsidRDefault="00A0653E" w:rsidP="006611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3E" w:rsidRPr="00A0653E" w:rsidRDefault="00A0653E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065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Высшая категор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FD11EA">
        <w:trPr>
          <w:trHeight w:val="66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Бибер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E06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гуманитарная академия (НАЧОУ ВП СГА) ф-т педагогики квалификация бакала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DE06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19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1.03.2019-21.03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FD11EA">
        <w:trPr>
          <w:trHeight w:val="26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тенникова Снежана Геннадье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6.02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E06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университет, специальность история, квалификация истор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4C3" w:rsidRDefault="007724C3" w:rsidP="00E65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</w:t>
            </w:r>
          </w:p>
          <w:p w:rsidR="009C5406" w:rsidRPr="00DE06CC" w:rsidRDefault="009C5406" w:rsidP="00E65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5A8C"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DE06CC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20.04.2017 г.</w:t>
            </w:r>
          </w:p>
          <w:p w:rsidR="009C5406" w:rsidRPr="00DE06CC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Calibri" w:eastAsia="Calibri" w:hAnsi="Calibri" w:cs="Times New Roman"/>
                <w:sz w:val="16"/>
                <w:szCs w:val="16"/>
              </w:rPr>
              <w:t>20.04.2017 -20.04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3D8" w:rsidRPr="00710DB0" w:rsidTr="00FD11EA">
        <w:trPr>
          <w:trHeight w:val="138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8" w:rsidRPr="00BE13D8" w:rsidRDefault="00BE13D8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BE13D8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</w:t>
            </w:r>
          </w:p>
          <w:p w:rsidR="00BE13D8" w:rsidRPr="00710DB0" w:rsidRDefault="00BE13D8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8" w:rsidRPr="00710DB0" w:rsidRDefault="00BE13D8" w:rsidP="00E65A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университет, специальность-география, квалификация-преподаватель ге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3D8" w:rsidRPr="00710DB0" w:rsidRDefault="00BE13D8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E13D8" w:rsidRPr="00710DB0" w:rsidRDefault="00BE13D8" w:rsidP="00742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8 г</w:t>
            </w:r>
            <w:r w:rsidRPr="00710DB0">
              <w:rPr>
                <w:sz w:val="16"/>
                <w:szCs w:val="16"/>
              </w:rPr>
              <w:t xml:space="preserve"> с 27.03.2018-27.03.2023</w:t>
            </w:r>
          </w:p>
          <w:p w:rsidR="00BE13D8" w:rsidRPr="00710DB0" w:rsidRDefault="00BE13D8" w:rsidP="00E05F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801" w:rsidRPr="00710DB0" w:rsidTr="00FD11EA">
        <w:trPr>
          <w:trHeight w:val="99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01" w:rsidRPr="00BE13D8" w:rsidRDefault="0096080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DE06CC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дева Марина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D4642"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ус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0761C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</w:t>
            </w:r>
          </w:p>
          <w:p w:rsidR="00960801" w:rsidRPr="00710DB0" w:rsidRDefault="000761C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710DB0" w:rsidRDefault="000761C6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710DB0" w:rsidRDefault="000761C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1C6" w:rsidRPr="00710DB0" w:rsidRDefault="000761C6" w:rsidP="000761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. Учитель физической культуры.1990г.</w:t>
            </w:r>
          </w:p>
          <w:p w:rsidR="00960801" w:rsidRPr="00710DB0" w:rsidRDefault="000761C6" w:rsidP="000761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иарно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.Бакалавр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Психолого педагогическое образование. 2018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4C3" w:rsidRPr="00710DB0" w:rsidRDefault="007724C3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/4</w:t>
            </w:r>
          </w:p>
          <w:p w:rsidR="005A5E86" w:rsidRPr="00710DB0" w:rsidRDefault="005A5E86" w:rsidP="00AD04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801" w:rsidRPr="00710DB0" w:rsidRDefault="007B0B4C" w:rsidP="00742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7B0B4C" w:rsidRDefault="007B0B4C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B0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ЗД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FD11EA">
        <w:trPr>
          <w:trHeight w:val="134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DE06CC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Валентино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E65A8C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.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итут, педагогика и методика нач. образования, квалификация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7724C3" w:rsidP="009E08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3E" w:rsidRPr="00710DB0" w:rsidRDefault="00A0653E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.12.2020</w:t>
            </w:r>
            <w:r w:rsidR="00F62776">
              <w:rPr>
                <w:rFonts w:ascii="Calibri" w:eastAsia="Calibri" w:hAnsi="Calibri" w:cs="Times New Roman"/>
                <w:sz w:val="16"/>
                <w:szCs w:val="16"/>
              </w:rPr>
              <w:t>-17.12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 w:rsid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BE13D8" w:rsidRPr="00710DB0" w:rsidTr="00FD11EA">
        <w:trPr>
          <w:trHeight w:val="497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13D8" w:rsidRPr="00BE13D8" w:rsidRDefault="00BE13D8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евец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831" w:rsidRDefault="00BE13D8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</w:t>
            </w:r>
          </w:p>
          <w:p w:rsidR="00BE13D8" w:rsidRPr="00710DB0" w:rsidRDefault="00BE13D8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13D8" w:rsidRPr="00710DB0" w:rsidRDefault="00BE13D8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13D8" w:rsidRDefault="00BE13D8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гуманитарная академия (НАЧОУ ВП СГА) ф-т педагогики, квалификация бакала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13D8" w:rsidRDefault="00363116" w:rsidP="009E08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E13D8" w:rsidRPr="00710DB0" w:rsidRDefault="00BE13D8" w:rsidP="009E08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13D8" w:rsidRDefault="00BE13D8" w:rsidP="004C45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13D8" w:rsidRPr="00710DB0" w:rsidRDefault="00BE13D8" w:rsidP="004C45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3D8" w:rsidRDefault="00BE13D8" w:rsidP="004C45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E13D8" w:rsidRPr="00710DB0" w:rsidRDefault="00BE13D8" w:rsidP="004C45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3D8" w:rsidRPr="00710DB0" w:rsidTr="00FD11EA">
        <w:trPr>
          <w:trHeight w:val="887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8" w:rsidRPr="00BE13D8" w:rsidRDefault="00BE13D8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8" w:rsidRPr="00710DB0" w:rsidRDefault="00BE13D8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8" w:rsidRDefault="00BE13D8" w:rsidP="004C45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13D8" w:rsidRDefault="00BE13D8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13D8" w:rsidRDefault="00BE13D8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13D8" w:rsidRPr="00710DB0" w:rsidRDefault="00BE13D8" w:rsidP="004C45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19</w:t>
            </w:r>
          </w:p>
          <w:p w:rsidR="00BE13D8" w:rsidRDefault="00BE13D8" w:rsidP="004C45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18.04.2019-18.04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3D8" w:rsidRDefault="00BE13D8" w:rsidP="004C45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13D8" w:rsidRPr="00710DB0" w:rsidRDefault="00BE13D8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FD11EA">
        <w:trPr>
          <w:trHeight w:val="443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а Ирина Викторов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831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406" w:rsidRPr="00710DB0" w:rsidRDefault="00E65A8C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ГПУ, педагогика и методика начального образования,  квалификация – учитель нач. классов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ИТ по курсу Физико-математическое образование, профиль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C5406" w:rsidRPr="00710DB0" w:rsidRDefault="007724C3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406" w:rsidRPr="00710DB0" w:rsidRDefault="009C5406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8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FD11EA">
        <w:trPr>
          <w:trHeight w:val="123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9 г.</w:t>
            </w:r>
          </w:p>
          <w:p w:rsidR="009C5406" w:rsidRPr="00710DB0" w:rsidRDefault="009C5406" w:rsidP="007226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sz w:val="16"/>
                <w:szCs w:val="16"/>
              </w:rPr>
              <w:t>с 21.11.2019-21.11.202</w:t>
            </w:r>
            <w:r w:rsidR="00F6277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 w:rsidR="00960801"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FD11EA">
        <w:trPr>
          <w:trHeight w:val="82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рлыгин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,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. </w:t>
            </w:r>
            <w:proofErr w:type="spell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т, русский язык и литература, квалификация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18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3.10.2018-23.10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рваякв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FD11EA">
        <w:trPr>
          <w:trHeight w:val="41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Жужгин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.пед.институ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подава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.педагогики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сихологии,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.язы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E08D9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1B1" w:rsidRPr="00710DB0" w:rsidRDefault="00D321B1" w:rsidP="00D321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9C5406" w:rsidRPr="00710DB0" w:rsidRDefault="00D321B1" w:rsidP="00D321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</w:t>
            </w: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.12.20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1-1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.12.202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 w:rsidR="00960801"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FD11EA">
        <w:trPr>
          <w:trHeight w:val="51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DE06CC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</w:t>
            </w:r>
          </w:p>
          <w:p w:rsidR="009C5406" w:rsidRPr="00DE06CC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DE06CC" w:rsidRDefault="007724C3" w:rsidP="00E65A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DE06CC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DE06CC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гос.университет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ьность история, квалификация истор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DE06CC" w:rsidRDefault="009C5406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DE06CC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7 г.</w:t>
            </w:r>
          </w:p>
          <w:p w:rsidR="009C5406" w:rsidRPr="00DE06CC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Calibri" w:eastAsia="Calibri" w:hAnsi="Calibri" w:cs="Times New Roman"/>
                <w:sz w:val="16"/>
                <w:szCs w:val="16"/>
              </w:rPr>
              <w:t xml:space="preserve"> с 25.04.2017-25.04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FD11EA">
        <w:trPr>
          <w:trHeight w:val="56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ичанов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E65A8C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CB5FC3" w:rsidP="00CB5F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«Колледж олимпийского резерва Пермского края»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рмь., квалификация педагог по физической культуре и спорту. 30.06.2021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7724C3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DB0" w:rsidRPr="00710DB0" w:rsidTr="00FD11EA">
        <w:trPr>
          <w:trHeight w:val="467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10DB0" w:rsidRPr="00BE13D8" w:rsidRDefault="00710DB0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Светлана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2A6" w:rsidRDefault="00710DB0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11.</w:t>
            </w:r>
          </w:p>
          <w:p w:rsidR="00710DB0" w:rsidRPr="00710DB0" w:rsidRDefault="00710DB0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DB0" w:rsidRPr="00710DB0" w:rsidRDefault="00710DB0" w:rsidP="00E65A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65A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ликамский гос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итут, педагогика и методика нач.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таг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.институ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подготовка, 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-рус.яз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,  квалификация-учитель р.яз. лит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0DB0" w:rsidRPr="00710DB0" w:rsidRDefault="007724C3" w:rsidP="009E08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BE13D8" w:rsidRDefault="00BE13D8" w:rsidP="00742E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D8" w:rsidRDefault="00BE13D8" w:rsidP="00742E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D8" w:rsidRDefault="00BE13D8" w:rsidP="00742E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D8" w:rsidRDefault="00BE13D8" w:rsidP="00742E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B0" w:rsidRPr="00710DB0" w:rsidRDefault="00710DB0" w:rsidP="00742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710DB0" w:rsidRPr="00710DB0" w:rsidRDefault="00710DB0" w:rsidP="00742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15.02.2018-15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ЗД</w:t>
            </w: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DB0" w:rsidRPr="00710DB0" w:rsidTr="00FD11EA">
        <w:trPr>
          <w:trHeight w:val="174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B0" w:rsidRPr="00BE13D8" w:rsidRDefault="00710DB0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DB0" w:rsidRPr="00710DB0" w:rsidRDefault="00710DB0" w:rsidP="00742E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10DB0" w:rsidRPr="00710DB0" w:rsidRDefault="00710DB0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сшая к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2A6" w:rsidRPr="00710DB0" w:rsidTr="00FD11EA">
        <w:trPr>
          <w:trHeight w:val="1740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6" w:rsidRPr="00BE13D8" w:rsidRDefault="000F22A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6" w:rsidRPr="00710DB0" w:rsidRDefault="007E39BD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</w:t>
            </w:r>
            <w:r w:rsidR="000F22A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 w:rsidR="000F2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6" w:rsidRDefault="000F22A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</w:t>
            </w:r>
          </w:p>
          <w:p w:rsidR="000F22A6" w:rsidRPr="00710DB0" w:rsidRDefault="000F22A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6" w:rsidRPr="00710DB0" w:rsidRDefault="000F22A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2A6" w:rsidRPr="00710DB0" w:rsidRDefault="000F22A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2A6" w:rsidRPr="00710DB0" w:rsidRDefault="000F22A6" w:rsidP="000F22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ударственный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ГГУ)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ь-мате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я-учитель математики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2A6" w:rsidRPr="00710DB0" w:rsidRDefault="000F22A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2A6" w:rsidRDefault="000845E2" w:rsidP="00742E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0845E2" w:rsidRDefault="000845E2" w:rsidP="0008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Н</w:t>
            </w:r>
            <w:proofErr w:type="spellEnd"/>
          </w:p>
          <w:p w:rsidR="000845E2" w:rsidRDefault="000845E2" w:rsidP="0008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-01-06-369</w:t>
            </w:r>
          </w:p>
          <w:p w:rsidR="000845E2" w:rsidRPr="00710DB0" w:rsidRDefault="000845E2" w:rsidP="00742E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2A6" w:rsidRPr="000845E2" w:rsidRDefault="000845E2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845E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2A6" w:rsidRPr="00710DB0" w:rsidRDefault="000F22A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FD11EA">
        <w:trPr>
          <w:trHeight w:val="8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Ю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BE13D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65A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. </w:t>
            </w:r>
            <w:proofErr w:type="spell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.университе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ециальность-математика , квалификация-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D05E2E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</w:t>
            </w:r>
            <w:r w:rsidR="009C5406"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C5406" w:rsidRPr="00710DB0" w:rsidTr="00FD11EA">
        <w:trPr>
          <w:trHeight w:val="8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Дарь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7859F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. </w:t>
            </w:r>
            <w:proofErr w:type="spell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.университе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5406" w:rsidRPr="00710DB0" w:rsidRDefault="009C5406" w:rsidP="007352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филология, квалификация учитель русского языка и 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8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7.02.2018-27.02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352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C5406" w:rsidRPr="00710DB0" w:rsidTr="00FD11EA">
        <w:trPr>
          <w:trHeight w:val="86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BE13D8" w:rsidRDefault="009C5406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а Галина Николаевна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 и черчен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тагильский гос. </w:t>
            </w:r>
            <w:proofErr w:type="spell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т, специальность –общетехнические дисциплины и труд, квалификация-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ехнич.дисциплин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</w:t>
            </w:r>
            <w:r w:rsidR="00D0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86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E61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06CC">
              <w:rPr>
                <w:rFonts w:ascii="Times New Roman" w:eastAsia="Times New Roman" w:hAnsi="Times New Roman"/>
                <w:sz w:val="24"/>
                <w:szCs w:val="24"/>
              </w:rPr>
              <w:t>Пакшинцева</w:t>
            </w:r>
            <w:proofErr w:type="spellEnd"/>
            <w:r w:rsidRPr="00DE06CC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8D3831" w:rsidP="00E614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7.</w:t>
            </w:r>
          </w:p>
          <w:p w:rsidR="00E61451" w:rsidRPr="00DE06CC" w:rsidRDefault="008D3831" w:rsidP="00E614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E61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E61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/>
                <w:sz w:val="24"/>
                <w:szCs w:val="24"/>
              </w:rPr>
              <w:t xml:space="preserve">Вожатая 0,5 </w:t>
            </w:r>
            <w:proofErr w:type="spellStart"/>
            <w:proofErr w:type="gramStart"/>
            <w:r w:rsidRPr="00DE06CC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ударственный  педагогический университет (ПГГУ),  </w:t>
            </w:r>
            <w:r w:rsidRPr="00DE06CC">
              <w:rPr>
                <w:rFonts w:ascii="Times New Roman" w:eastAsia="Times New Roman" w:hAnsi="Times New Roman"/>
                <w:sz w:val="24"/>
                <w:szCs w:val="24"/>
              </w:rPr>
              <w:t>1 курс, филологический факульт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B419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2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ли 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</w:t>
            </w:r>
          </w:p>
          <w:p w:rsidR="00E61451" w:rsidRPr="00DE06CC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ГПУ технология-предпринимательство 2004, квалификация-учитель технологии,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. 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BE13D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рвая к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  <w:p w:rsidR="00E61451" w:rsidRPr="00710DB0" w:rsidRDefault="00E61451" w:rsidP="00BE13D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70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Рихсие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шкент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итут культуры,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просветработ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жиссур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я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атр. Коллектива,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-культпросветработн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18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7.03.2018-27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рвая к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27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1.08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ое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, специальность –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.культур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лификация- 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7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6.03.2019-26.03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10DB0">
            <w:pPr>
              <w:spacing w:after="0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ервая к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82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х Наталья Вадимо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икамский гос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итут, педагогика и методика нач. образования, квалификация –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19 г.</w:t>
            </w:r>
          </w:p>
          <w:p w:rsidR="00E61451" w:rsidRPr="00710DB0" w:rsidRDefault="00E61451" w:rsidP="00D7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с 22.10.2019-28.10.202</w:t>
            </w: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рвая к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9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Масхуда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Гусмановна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 гос. Университет, специальность-история, квалификация –историк-преподав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19 г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1.2019-26.11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рвая к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26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Татьяна Витал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ГПУ, педагогика и методика начального образования,  квалификация –учитель нач. клас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5F2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985F9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E61451" w:rsidRPr="00710DB0" w:rsidTr="00FD11EA">
        <w:trPr>
          <w:trHeight w:val="26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рье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.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итут, педагогика и методика нач. образования, квалификация учитель нач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Default="00E61451" w:rsidP="000B4EB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62776">
              <w:rPr>
                <w:rFonts w:ascii="Calibri" w:eastAsia="Calibri" w:hAnsi="Calibri" w:cs="Times New Roman"/>
                <w:sz w:val="16"/>
                <w:szCs w:val="16"/>
              </w:rPr>
              <w:t>18.11.2020</w:t>
            </w:r>
          </w:p>
          <w:p w:rsidR="00E61451" w:rsidRPr="00710DB0" w:rsidRDefault="00E61451" w:rsidP="00F627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.11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сшая к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26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DE06CC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Сюткина Елена Никола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7724C3" w:rsidP="007859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BE13D8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3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ПОО «Многопрофильная академия непрерывного образования», </w:t>
            </w:r>
            <w:proofErr w:type="gramStart"/>
            <w:r w:rsidRPr="00BE13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BE13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мск «Теория обучения и воспитания для педагогов основного общего и среднего общего образования в условиях реализации ФГ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92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тын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ударственны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Университет, спе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технолог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, 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ель технологии 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1451" w:rsidRPr="00710DB0" w:rsidRDefault="00E61451" w:rsidP="004D31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академ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710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сиональных компетенций. «Педагогическое образование: биология в образовательных организациях и организациях профессионального образования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116" w:rsidRPr="00985751" w:rsidRDefault="00985751" w:rsidP="00985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</w:t>
            </w:r>
            <w:r w:rsidR="00363116" w:rsidRPr="00985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363116" w:rsidRDefault="00363116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31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З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4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ашева Вера Василье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илище, квалификация-учитель начальных клас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B0B4C" w:rsidRDefault="00E61451" w:rsidP="00D05E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5E2E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  <w:r w:rsidRPr="00D0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27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ова Анжелика Василье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</w:t>
            </w:r>
          </w:p>
          <w:p w:rsidR="00E61451" w:rsidRPr="00DE06CC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икамский гос.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итут, педагогика и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,квалификация-педагог-психолог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1 г.</w:t>
            </w:r>
          </w:p>
          <w:p w:rsidR="00E61451" w:rsidRPr="00DE06CC" w:rsidRDefault="00E61451" w:rsidP="000B4EB7">
            <w:pPr>
              <w:spacing w:after="0"/>
              <w:rPr>
                <w:sz w:val="16"/>
                <w:szCs w:val="16"/>
              </w:rPr>
            </w:pPr>
            <w:r w:rsidRPr="00DE06CC">
              <w:rPr>
                <w:sz w:val="16"/>
                <w:szCs w:val="16"/>
              </w:rPr>
              <w:t>С 21.10.2021 ПО</w:t>
            </w:r>
          </w:p>
          <w:p w:rsidR="00E61451" w:rsidRPr="00DE06CC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sz w:val="16"/>
                <w:szCs w:val="16"/>
              </w:rPr>
              <w:t>21.20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сшая к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8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ова </w:t>
            </w:r>
          </w:p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</w:t>
            </w:r>
          </w:p>
          <w:p w:rsidR="00E61451" w:rsidRPr="00DE06CC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7859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нститут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ика и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,квалификация-педагог-психолог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училищу учитель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ВО</w:t>
            </w:r>
            <w:proofErr w:type="gramStart"/>
            <w:r w:rsidRPr="00DE0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</w:t>
            </w:r>
            <w:proofErr w:type="gramEnd"/>
            <w:r w:rsidRPr="00DE0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рмский государственный </w:t>
            </w:r>
            <w:proofErr w:type="spellStart"/>
            <w:r w:rsidRPr="00DE0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манитарно</w:t>
            </w:r>
            <w:proofErr w:type="spellEnd"/>
            <w:r w:rsidRPr="00DE0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ический университет". Диплом магистра. Направление Педагогическое образование. Квалификация магистр. </w:t>
            </w:r>
          </w:p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магистр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DE06CC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19 г.</w:t>
            </w:r>
          </w:p>
          <w:p w:rsidR="00E61451" w:rsidRPr="00DE06CC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CC">
              <w:rPr>
                <w:rFonts w:ascii="Calibri" w:eastAsia="Calibri" w:hAnsi="Calibri" w:cs="Times New Roman"/>
                <w:sz w:val="16"/>
                <w:szCs w:val="16"/>
              </w:rPr>
              <w:t>с 21.03.2019-21.03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8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2776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F62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ский г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и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.</w:t>
            </w:r>
          </w:p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алавр с двумя профилями подготовк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и лит –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7724C3" w:rsidP="003A0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3639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B0B4C" w:rsidRDefault="00E61451" w:rsidP="003639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B0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З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90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цева Ирина 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7724C3" w:rsidP="007859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икамский гос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Институт, педагогика и методика нач. образования, квалификация-учитель нач. клас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98575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751">
              <w:rPr>
                <w:sz w:val="24"/>
                <w:szCs w:val="24"/>
              </w:rPr>
              <w:t>16.03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1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 Елена Вячеслав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D71F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«Перм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» 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ЗД 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1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2C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Хакова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Default="00E61451" w:rsidP="000F22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</w:t>
            </w:r>
          </w:p>
          <w:p w:rsidR="00E61451" w:rsidRPr="00710DB0" w:rsidRDefault="00E61451" w:rsidP="000F22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F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F22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институт, учитель начальных клас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F22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8</w:t>
            </w:r>
          </w:p>
          <w:p w:rsidR="00E61451" w:rsidRPr="00710DB0" w:rsidRDefault="00E61451" w:rsidP="000F22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4.04.2018-24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F22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F22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E61451" w:rsidRPr="00710DB0" w:rsidTr="00FD11EA">
        <w:trPr>
          <w:trHeight w:val="40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лкова Альбина </w:t>
            </w: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7724C3" w:rsidP="002215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D05E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9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Чуманова</w:t>
            </w:r>
            <w:proofErr w:type="spellEnd"/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.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институт, педагогика и методика нач. образования, квалификация-учитель нач. клас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9 г.</w:t>
            </w:r>
          </w:p>
          <w:p w:rsidR="00E61451" w:rsidRPr="00710DB0" w:rsidRDefault="00E61451" w:rsidP="00F857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sz w:val="16"/>
                <w:szCs w:val="16"/>
              </w:rPr>
              <w:t>с24.11.2019-24.11</w:t>
            </w:r>
            <w:r>
              <w:rPr>
                <w:sz w:val="16"/>
                <w:szCs w:val="16"/>
              </w:rPr>
              <w:t>.</w:t>
            </w:r>
            <w:r w:rsidRPr="00710DB0">
              <w:rPr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86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DE06CC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CC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Екатерина Викто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7724C3" w:rsidP="007859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икамское педагогическое училище, преподавание в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ассах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лификация-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7724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4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8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4.04.2018-24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1451" w:rsidRPr="00710DB0" w:rsidTr="00FD11EA">
        <w:trPr>
          <w:trHeight w:val="27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1" w:rsidRPr="00BE13D8" w:rsidRDefault="00E61451" w:rsidP="00BE13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Ян-фон-тен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1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</w:t>
            </w:r>
          </w:p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6F33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ГПУ, специальность биология, химия, квалификация –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дь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и, биоло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6F33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7 г.</w:t>
            </w:r>
          </w:p>
          <w:p w:rsidR="00E61451" w:rsidRPr="00710DB0" w:rsidRDefault="00E6145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19.12.2017-19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т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451" w:rsidRPr="00710DB0" w:rsidRDefault="00E61451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111FA" w:rsidRPr="00710DB0" w:rsidRDefault="005111FA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p w:rsidR="000B4EB7" w:rsidRPr="00710DB0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  <w:r w:rsidRPr="00710DB0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прочий персонал</w:t>
      </w:r>
    </w:p>
    <w:p w:rsidR="000B4EB7" w:rsidRPr="00710DB0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tbl>
      <w:tblPr>
        <w:tblW w:w="15390" w:type="dxa"/>
        <w:tblInd w:w="-252" w:type="dxa"/>
        <w:tblLayout w:type="fixed"/>
        <w:tblLook w:val="04A0"/>
      </w:tblPr>
      <w:tblGrid>
        <w:gridCol w:w="502"/>
        <w:gridCol w:w="2270"/>
        <w:gridCol w:w="851"/>
        <w:gridCol w:w="708"/>
        <w:gridCol w:w="2128"/>
        <w:gridCol w:w="3686"/>
        <w:gridCol w:w="705"/>
        <w:gridCol w:w="1559"/>
        <w:gridCol w:w="1418"/>
        <w:gridCol w:w="1563"/>
      </w:tblGrid>
      <w:tr w:rsidR="000B4EB7" w:rsidRPr="00710DB0" w:rsidTr="004C458A">
        <w:trPr>
          <w:trHeight w:val="9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нимаемая должность, преподаваемый </w:t>
            </w: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ние (наименование ОУ, специальность по диплому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C2294"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чание </w:t>
            </w:r>
          </w:p>
        </w:tc>
      </w:tr>
      <w:tr w:rsidR="000B4EB7" w:rsidRPr="00710DB0" w:rsidTr="004C458A">
        <w:trPr>
          <w:trHeight w:val="8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нукидзе Александр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D03BEE" w:rsidP="006F33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F3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.колледж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ь –соц.педагогика, квалификация – соц. педаго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B41921" w:rsidP="006F33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F3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4EB7" w:rsidRPr="00710DB0" w:rsidTr="004C458A">
        <w:trPr>
          <w:trHeight w:val="6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вьева Ирина Викторовн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D03BEE" w:rsidP="006F33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F3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У Московский городско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.университе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огопедия, квалификация – учитель-логопед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EB7" w:rsidRPr="00710DB0" w:rsidRDefault="00B41921" w:rsidP="006F33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F3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</w:t>
            </w:r>
            <w:r w:rsidR="00BE1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B71331" w:rsidRPr="00710DB0" w:rsidRDefault="00B7133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2.11.2016-22.1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B4EB7" w:rsidRPr="00710DB0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p w:rsidR="000B4EB7" w:rsidRPr="00710DB0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p w:rsidR="000B4EB7" w:rsidRPr="00710DB0" w:rsidRDefault="000B4EB7" w:rsidP="009E1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ители</w:t>
      </w:r>
    </w:p>
    <w:p w:rsidR="000B4EB7" w:rsidRPr="00710DB0" w:rsidRDefault="000B4EB7" w:rsidP="000B4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735" w:type="dxa"/>
        <w:tblInd w:w="-176" w:type="dxa"/>
        <w:tblLook w:val="04A0"/>
      </w:tblPr>
      <w:tblGrid>
        <w:gridCol w:w="395"/>
        <w:gridCol w:w="2288"/>
        <w:gridCol w:w="1296"/>
        <w:gridCol w:w="1951"/>
        <w:gridCol w:w="2561"/>
        <w:gridCol w:w="769"/>
        <w:gridCol w:w="1348"/>
        <w:gridCol w:w="1395"/>
        <w:gridCol w:w="1518"/>
        <w:gridCol w:w="2214"/>
      </w:tblGrid>
      <w:tr w:rsidR="000B4EB7" w:rsidRPr="00710DB0" w:rsidTr="004C45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нимаемая должность, преподаваемый предм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разование (наименование ОУ, специальность по диплому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 стаж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аж работы по долж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валифик</w:t>
            </w:r>
            <w:proofErr w:type="spellEnd"/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вышение квалификации</w:t>
            </w:r>
          </w:p>
        </w:tc>
      </w:tr>
      <w:tr w:rsidR="000B4EB7" w:rsidRPr="00710DB0" w:rsidTr="0098575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Красильникова Елена Николаевна, старшая вожат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B7" w:rsidRPr="00710DB0" w:rsidRDefault="00985751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.19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ое техническое училище №13, слесарь </w:t>
            </w:r>
            <w:proofErr w:type="spellStart"/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2.2010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4EB7" w:rsidRPr="00710DB0" w:rsidTr="004C45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F62776" w:rsidP="000B4E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E13D8">
              <w:rPr>
                <w:rFonts w:ascii="Times New Roman" w:eastAsia="Times New Roman" w:hAnsi="Times New Roman"/>
                <w:sz w:val="24"/>
                <w:szCs w:val="24"/>
              </w:rPr>
              <w:t>Сизова</w:t>
            </w:r>
            <w:proofErr w:type="spellEnd"/>
            <w:r w:rsidRPr="00BE13D8">
              <w:rPr>
                <w:rFonts w:ascii="Times New Roman" w:eastAsia="Times New Roman" w:hAnsi="Times New Roman"/>
                <w:sz w:val="24"/>
                <w:szCs w:val="24"/>
              </w:rPr>
              <w:t xml:space="preserve"> Лариса Леонидовна учи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08.09.19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Пермский государственный педагогический институт, учитель математи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B41921" w:rsidP="000B4E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3E" w:rsidRPr="00710DB0" w:rsidRDefault="00A0653E" w:rsidP="000B4E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4.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3E" w:rsidRDefault="00A0653E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A0653E" w:rsidRPr="00A0653E" w:rsidRDefault="00A0653E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0653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Высшая категория</w:t>
            </w:r>
          </w:p>
          <w:p w:rsidR="00221541" w:rsidRPr="00710DB0" w:rsidRDefault="00221541" w:rsidP="000B4E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06CC" w:rsidRPr="00710DB0" w:rsidTr="004C45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C" w:rsidRDefault="00DE06CC" w:rsidP="000B4E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C" w:rsidRPr="00710DB0" w:rsidRDefault="00DE06CC" w:rsidP="00DE06C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Абашева Ксения </w:t>
            </w:r>
            <w:proofErr w:type="spellStart"/>
            <w:r w:rsidRPr="00710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C" w:rsidRPr="00710DB0" w:rsidRDefault="00DE06CC" w:rsidP="00DE06C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.08. 19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C" w:rsidRPr="00710DB0" w:rsidRDefault="00DE06CC" w:rsidP="00DE06C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C" w:rsidRPr="00710DB0" w:rsidRDefault="00DE06CC" w:rsidP="00DE06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ГГПУ </w:t>
            </w:r>
            <w:r w:rsidRPr="00710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710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C" w:rsidRPr="00710DB0" w:rsidRDefault="00DE06CC" w:rsidP="00DE06C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C" w:rsidRPr="00710DB0" w:rsidRDefault="00DE06CC" w:rsidP="00DE06C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C" w:rsidRPr="00710DB0" w:rsidRDefault="00DE06CC" w:rsidP="00DE06C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Ноябрь 2019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CC" w:rsidRPr="00710DB0" w:rsidRDefault="00DE06CC" w:rsidP="00DE06C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СЗД</w:t>
            </w:r>
          </w:p>
          <w:p w:rsidR="00DE06CC" w:rsidRPr="00710DB0" w:rsidRDefault="00DE06CC" w:rsidP="00DE06C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CC" w:rsidRPr="00710DB0" w:rsidRDefault="00DE06CC" w:rsidP="000B4E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B4EB7" w:rsidRPr="000B4EB7" w:rsidRDefault="000B4EB7" w:rsidP="000B4EB7">
      <w:pPr>
        <w:rPr>
          <w:rFonts w:ascii="Calibri" w:eastAsia="Calibri" w:hAnsi="Calibri" w:cs="Times New Roman"/>
        </w:rPr>
      </w:pPr>
    </w:p>
    <w:p w:rsidR="000B4EB7" w:rsidRPr="000B4EB7" w:rsidRDefault="000B4EB7" w:rsidP="000B4EB7"/>
    <w:p w:rsidR="00561D4F" w:rsidRPr="000B4EB7" w:rsidRDefault="00561D4F">
      <w:pPr>
        <w:rPr>
          <w:b/>
        </w:rPr>
      </w:pPr>
    </w:p>
    <w:sectPr w:rsidR="00561D4F" w:rsidRPr="000B4EB7" w:rsidSect="004C458A">
      <w:pgSz w:w="16838" w:h="11906" w:orient="landscape"/>
      <w:pgMar w:top="851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1E7"/>
    <w:multiLevelType w:val="hybridMultilevel"/>
    <w:tmpl w:val="6F74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95C2B"/>
    <w:multiLevelType w:val="hybridMultilevel"/>
    <w:tmpl w:val="46BA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4EB7"/>
    <w:rsid w:val="000761C6"/>
    <w:rsid w:val="000845E2"/>
    <w:rsid w:val="00097A59"/>
    <w:rsid w:val="000A2940"/>
    <w:rsid w:val="000B4EB7"/>
    <w:rsid w:val="000F22A6"/>
    <w:rsid w:val="00147AD6"/>
    <w:rsid w:val="00177090"/>
    <w:rsid w:val="001B722E"/>
    <w:rsid w:val="001C1549"/>
    <w:rsid w:val="001D6842"/>
    <w:rsid w:val="001F5D05"/>
    <w:rsid w:val="00221541"/>
    <w:rsid w:val="00252EE6"/>
    <w:rsid w:val="002543B6"/>
    <w:rsid w:val="00272DB2"/>
    <w:rsid w:val="002927BC"/>
    <w:rsid w:val="002B328B"/>
    <w:rsid w:val="002C319A"/>
    <w:rsid w:val="00302F61"/>
    <w:rsid w:val="00303586"/>
    <w:rsid w:val="00320DB5"/>
    <w:rsid w:val="00363116"/>
    <w:rsid w:val="00363957"/>
    <w:rsid w:val="003A00BC"/>
    <w:rsid w:val="00434753"/>
    <w:rsid w:val="00492DE2"/>
    <w:rsid w:val="004950A9"/>
    <w:rsid w:val="004C458A"/>
    <w:rsid w:val="004D2994"/>
    <w:rsid w:val="004D31AF"/>
    <w:rsid w:val="005111FA"/>
    <w:rsid w:val="00561D4F"/>
    <w:rsid w:val="00566727"/>
    <w:rsid w:val="005A5E86"/>
    <w:rsid w:val="005F2F68"/>
    <w:rsid w:val="00607DED"/>
    <w:rsid w:val="00647425"/>
    <w:rsid w:val="00655E7A"/>
    <w:rsid w:val="00661128"/>
    <w:rsid w:val="006675E9"/>
    <w:rsid w:val="006B0830"/>
    <w:rsid w:val="006F33D2"/>
    <w:rsid w:val="00710DB0"/>
    <w:rsid w:val="00713EC6"/>
    <w:rsid w:val="00722689"/>
    <w:rsid w:val="00735238"/>
    <w:rsid w:val="00742E60"/>
    <w:rsid w:val="00747ECA"/>
    <w:rsid w:val="007724C3"/>
    <w:rsid w:val="007859F1"/>
    <w:rsid w:val="007A1846"/>
    <w:rsid w:val="007B0B4C"/>
    <w:rsid w:val="007C2294"/>
    <w:rsid w:val="007D4EE6"/>
    <w:rsid w:val="007E39BD"/>
    <w:rsid w:val="0080451F"/>
    <w:rsid w:val="0086446A"/>
    <w:rsid w:val="00865909"/>
    <w:rsid w:val="0088699C"/>
    <w:rsid w:val="008A26F7"/>
    <w:rsid w:val="008D3831"/>
    <w:rsid w:val="00921291"/>
    <w:rsid w:val="00960801"/>
    <w:rsid w:val="009847E2"/>
    <w:rsid w:val="00985015"/>
    <w:rsid w:val="00985751"/>
    <w:rsid w:val="00985F94"/>
    <w:rsid w:val="009A3DE7"/>
    <w:rsid w:val="009C51A2"/>
    <w:rsid w:val="009C5406"/>
    <w:rsid w:val="009C64E5"/>
    <w:rsid w:val="009E08D9"/>
    <w:rsid w:val="009E12A8"/>
    <w:rsid w:val="009E2700"/>
    <w:rsid w:val="009E5F79"/>
    <w:rsid w:val="009F5B5E"/>
    <w:rsid w:val="00A0653E"/>
    <w:rsid w:val="00A20F1A"/>
    <w:rsid w:val="00A8684C"/>
    <w:rsid w:val="00A91289"/>
    <w:rsid w:val="00AC6BC8"/>
    <w:rsid w:val="00AD0492"/>
    <w:rsid w:val="00AD4642"/>
    <w:rsid w:val="00AF0A89"/>
    <w:rsid w:val="00B0547A"/>
    <w:rsid w:val="00B41921"/>
    <w:rsid w:val="00B611A1"/>
    <w:rsid w:val="00B71331"/>
    <w:rsid w:val="00B77662"/>
    <w:rsid w:val="00BB18FB"/>
    <w:rsid w:val="00BE13D8"/>
    <w:rsid w:val="00BF76EC"/>
    <w:rsid w:val="00C1318A"/>
    <w:rsid w:val="00C23053"/>
    <w:rsid w:val="00C345DF"/>
    <w:rsid w:val="00C52E84"/>
    <w:rsid w:val="00C70F5D"/>
    <w:rsid w:val="00C72335"/>
    <w:rsid w:val="00CA29D9"/>
    <w:rsid w:val="00CB5FC3"/>
    <w:rsid w:val="00CF522D"/>
    <w:rsid w:val="00D03BEE"/>
    <w:rsid w:val="00D05E2E"/>
    <w:rsid w:val="00D26C9F"/>
    <w:rsid w:val="00D321B1"/>
    <w:rsid w:val="00D57525"/>
    <w:rsid w:val="00D62F7F"/>
    <w:rsid w:val="00D71FC1"/>
    <w:rsid w:val="00D8167E"/>
    <w:rsid w:val="00D85391"/>
    <w:rsid w:val="00DA6DEB"/>
    <w:rsid w:val="00DB16A7"/>
    <w:rsid w:val="00DC485E"/>
    <w:rsid w:val="00DE06CC"/>
    <w:rsid w:val="00DE12B7"/>
    <w:rsid w:val="00E04A7E"/>
    <w:rsid w:val="00E05F31"/>
    <w:rsid w:val="00E61451"/>
    <w:rsid w:val="00E65A8C"/>
    <w:rsid w:val="00ED61DE"/>
    <w:rsid w:val="00EE1295"/>
    <w:rsid w:val="00EF2D67"/>
    <w:rsid w:val="00EF7E61"/>
    <w:rsid w:val="00F2230D"/>
    <w:rsid w:val="00F62776"/>
    <w:rsid w:val="00F80130"/>
    <w:rsid w:val="00F83CAD"/>
    <w:rsid w:val="00F8578B"/>
    <w:rsid w:val="00FA589F"/>
    <w:rsid w:val="00FD11EA"/>
    <w:rsid w:val="00FE189A"/>
    <w:rsid w:val="00FE33D1"/>
    <w:rsid w:val="00FE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4EB7"/>
  </w:style>
  <w:style w:type="paragraph" w:styleId="a3">
    <w:name w:val="Balloon Text"/>
    <w:basedOn w:val="a"/>
    <w:link w:val="a4"/>
    <w:uiPriority w:val="99"/>
    <w:semiHidden/>
    <w:unhideWhenUsed/>
    <w:rsid w:val="000B4E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4E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4EB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B4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B4E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2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8DE2-54F8-4817-9CAF-7C8D7B8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оева</dc:creator>
  <cp:keywords/>
  <dc:description/>
  <cp:lastModifiedBy>User</cp:lastModifiedBy>
  <cp:revision>35</cp:revision>
  <dcterms:created xsi:type="dcterms:W3CDTF">2020-04-21T06:25:00Z</dcterms:created>
  <dcterms:modified xsi:type="dcterms:W3CDTF">2022-09-25T17:47:00Z</dcterms:modified>
</cp:coreProperties>
</file>